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AB738" w14:textId="61BFB02E" w:rsidR="008C4D45" w:rsidRPr="004C0A3B" w:rsidRDefault="00D318DE" w:rsidP="00681B9B">
      <w:pPr>
        <w:spacing w:after="0" w:line="240" w:lineRule="auto"/>
        <w:ind w:firstLine="708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4DCD" wp14:editId="4ACAD0F9">
                <wp:simplePos x="0" y="0"/>
                <wp:positionH relativeFrom="page">
                  <wp:posOffset>9525</wp:posOffset>
                </wp:positionH>
                <wp:positionV relativeFrom="paragraph">
                  <wp:posOffset>-1005205</wp:posOffset>
                </wp:positionV>
                <wp:extent cx="7772400" cy="1207135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0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63B5F" id="Rectángulo 6" o:spid="_x0000_s1026" style="position:absolute;margin-left:.75pt;margin-top:-79.15pt;width:612pt;height: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" fillcolor="white [3212]" strokecolor="white [3212]" strokeweight="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b/>
        </w:rPr>
        <w:t>uzjy</w:t>
      </w:r>
    </w:p>
    <w:p w14:paraId="7333AA7E" w14:textId="1FE44772" w:rsidR="00677DD8" w:rsidRPr="004C0A3B" w:rsidRDefault="00D318DE" w:rsidP="00681B9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26F70" wp14:editId="6D6A3E48">
                <wp:simplePos x="0" y="0"/>
                <wp:positionH relativeFrom="page">
                  <wp:align>left</wp:align>
                </wp:positionH>
                <wp:positionV relativeFrom="paragraph">
                  <wp:posOffset>7600950</wp:posOffset>
                </wp:positionV>
                <wp:extent cx="7729855" cy="1207135"/>
                <wp:effectExtent l="0" t="0" r="4445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29855" cy="120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7FCF" id="Rectángulo 7" o:spid="_x0000_s1026" style="position:absolute;margin-left:0;margin-top:598.5pt;width:608.65pt;height:95.0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" fillcolor="white [3212]" strokecolor="white [3212]" strokeweight="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CB9FDD9" wp14:editId="4E56A312">
                <wp:simplePos x="0" y="0"/>
                <wp:positionH relativeFrom="column">
                  <wp:posOffset>753110</wp:posOffset>
                </wp:positionH>
                <wp:positionV relativeFrom="paragraph">
                  <wp:posOffset>3366769</wp:posOffset>
                </wp:positionV>
                <wp:extent cx="4084320" cy="0"/>
                <wp:effectExtent l="0" t="19050" r="11430" b="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4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066CF" id="Conector recto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3pt,265.1pt" to="380.9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" strokecolor="#7f7f7f [1612]" strokeweight="3pt">
                <o:lock v:ext="edit" shapetype="f"/>
              </v:line>
            </w:pict>
          </mc:Fallback>
        </mc:AlternateContent>
      </w:r>
      <w:r>
        <w:rPr>
          <w:rFonts w:cstheme="minorHAnsi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4C1F83" wp14:editId="26E8AB23">
                <wp:simplePos x="0" y="0"/>
                <wp:positionH relativeFrom="margin">
                  <wp:posOffset>346075</wp:posOffset>
                </wp:positionH>
                <wp:positionV relativeFrom="paragraph">
                  <wp:posOffset>2275205</wp:posOffset>
                </wp:positionV>
                <wp:extent cx="5010785" cy="84074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0EF22" w14:textId="77777777" w:rsidR="00463332" w:rsidRPr="00463332" w:rsidRDefault="00463332" w:rsidP="004633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 w:rsidRPr="00463332">
                              <w:rPr>
                                <w:rFonts w:ascii="Century Gothic" w:hAnsi="Century Gothic"/>
                                <w:b/>
                                <w:color w:val="00B050"/>
                                <w:sz w:val="96"/>
                                <w:szCs w:val="96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1F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.25pt;margin-top:179.15pt;width:394.55pt;height:6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" stroked="f">
                <v:textbox>
                  <w:txbxContent>
                    <w:p w14:paraId="35C0EF22" w14:textId="77777777" w:rsidR="00463332" w:rsidRPr="00463332" w:rsidRDefault="00463332" w:rsidP="00463332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 w:rsidRPr="00463332">
                        <w:rPr>
                          <w:rFonts w:ascii="Century Gothic" w:hAnsi="Century Gothic"/>
                          <w:b/>
                          <w:color w:val="00B050"/>
                          <w:sz w:val="96"/>
                          <w:szCs w:val="96"/>
                        </w:rPr>
                        <w:t>PATRIMON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1A879" wp14:editId="6993EE49">
                <wp:simplePos x="0" y="0"/>
                <wp:positionH relativeFrom="margin">
                  <wp:posOffset>300355</wp:posOffset>
                </wp:positionH>
                <wp:positionV relativeFrom="paragraph">
                  <wp:posOffset>1717040</wp:posOffset>
                </wp:positionV>
                <wp:extent cx="5010785" cy="8559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6CC4" w14:textId="77777777" w:rsidR="00463332" w:rsidRPr="00463332" w:rsidRDefault="00463332" w:rsidP="004633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463332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GUARDIANES 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1A879" id="_x0000_s1027" type="#_x0000_t202" style="position:absolute;margin-left:23.65pt;margin-top:135.2pt;width:394.55pt;height:67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" stroked="f">
                <v:textbox style="mso-fit-shape-to-text:t">
                  <w:txbxContent>
                    <w:p w14:paraId="11A46CC4" w14:textId="77777777" w:rsidR="00463332" w:rsidRPr="00463332" w:rsidRDefault="00463332" w:rsidP="00463332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463332"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GUARDIANES 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332" w:rsidRPr="004C0A3B">
        <w:rPr>
          <w:rFonts w:cstheme="minorHAnsi"/>
          <w:b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A891987" wp14:editId="68A51546">
            <wp:simplePos x="0" y="0"/>
            <wp:positionH relativeFrom="margin">
              <wp:posOffset>728345</wp:posOffset>
            </wp:positionH>
            <wp:positionV relativeFrom="paragraph">
              <wp:posOffset>3782314</wp:posOffset>
            </wp:positionV>
            <wp:extent cx="4155440" cy="103568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DD8" w:rsidRPr="004C0A3B">
        <w:rPr>
          <w:rFonts w:cstheme="minorHAnsi"/>
          <w:b/>
        </w:rPr>
        <w:br w:type="page"/>
      </w:r>
    </w:p>
    <w:p w14:paraId="2020AB19" w14:textId="77777777" w:rsidR="00E21952" w:rsidRPr="004C0A3B" w:rsidRDefault="00E21952" w:rsidP="00681B9B">
      <w:pPr>
        <w:spacing w:after="0" w:line="240" w:lineRule="auto"/>
        <w:jc w:val="center"/>
        <w:rPr>
          <w:rFonts w:cstheme="minorHAnsi"/>
          <w:b/>
        </w:rPr>
      </w:pPr>
      <w:r w:rsidRPr="004C0A3B">
        <w:rPr>
          <w:rFonts w:cstheme="minorHAnsi"/>
          <w:b/>
        </w:rPr>
        <w:lastRenderedPageBreak/>
        <w:t xml:space="preserve">FORMACIÓN PATRIMONIAL </w:t>
      </w:r>
    </w:p>
    <w:p w14:paraId="2050935C" w14:textId="77777777" w:rsidR="00251D2E" w:rsidRPr="004C0A3B" w:rsidRDefault="00251D2E" w:rsidP="00681B9B">
      <w:pPr>
        <w:spacing w:after="0" w:line="240" w:lineRule="auto"/>
        <w:ind w:firstLine="708"/>
        <w:jc w:val="center"/>
        <w:rPr>
          <w:rFonts w:cstheme="minorHAnsi"/>
        </w:rPr>
      </w:pPr>
    </w:p>
    <w:p w14:paraId="4E31E984" w14:textId="77777777" w:rsidR="004A2325" w:rsidRPr="004C0A3B" w:rsidRDefault="00EC7858" w:rsidP="00681B9B">
      <w:pPr>
        <w:spacing w:after="0" w:line="240" w:lineRule="auto"/>
        <w:ind w:firstLine="708"/>
        <w:jc w:val="both"/>
        <w:rPr>
          <w:rFonts w:cstheme="minorHAnsi"/>
        </w:rPr>
      </w:pPr>
      <w:r w:rsidRPr="004C0A3B">
        <w:rPr>
          <w:rFonts w:cstheme="minorHAnsi"/>
        </w:rPr>
        <w:t>La Ciudad de México posee una riqueza cultural en donde confluyen diversas expresion</w:t>
      </w:r>
      <w:r w:rsidR="009F7BA9" w:rsidRPr="004C0A3B">
        <w:rPr>
          <w:rFonts w:cstheme="minorHAnsi"/>
        </w:rPr>
        <w:t>es que le dan identidad propia,</w:t>
      </w:r>
      <w:r w:rsidRPr="004C0A3B">
        <w:rPr>
          <w:rFonts w:cstheme="minorHAnsi"/>
        </w:rPr>
        <w:t xml:space="preserve"> es un mosaico intercultural que alberga una amplia diversidad cultural y étnica</w:t>
      </w:r>
      <w:r w:rsidR="004A2325" w:rsidRPr="004C0A3B">
        <w:rPr>
          <w:rFonts w:cstheme="minorHAnsi"/>
        </w:rPr>
        <w:t>;</w:t>
      </w:r>
      <w:r w:rsidRPr="004C0A3B">
        <w:rPr>
          <w:rFonts w:cstheme="minorHAnsi"/>
        </w:rPr>
        <w:t xml:space="preserve"> </w:t>
      </w:r>
      <w:r w:rsidR="004A2325" w:rsidRPr="004C0A3B">
        <w:rPr>
          <w:rFonts w:cstheme="minorHAnsi"/>
        </w:rPr>
        <w:t>su</w:t>
      </w:r>
      <w:r w:rsidRPr="004C0A3B">
        <w:rPr>
          <w:rFonts w:cstheme="minorHAnsi"/>
        </w:rPr>
        <w:t xml:space="preserve"> patrimonio cultural se refleja en la diversidad de monumentos arqueológicos, históricos, artísticos, a</w:t>
      </w:r>
      <w:r w:rsidR="009F7BA9" w:rsidRPr="004C0A3B">
        <w:rPr>
          <w:rFonts w:cstheme="minorHAnsi"/>
        </w:rPr>
        <w:t xml:space="preserve">sí como </w:t>
      </w:r>
      <w:r w:rsidR="004A2325" w:rsidRPr="004C0A3B">
        <w:rPr>
          <w:rFonts w:cstheme="minorHAnsi"/>
        </w:rPr>
        <w:t>en sus</w:t>
      </w:r>
      <w:r w:rsidRPr="004C0A3B">
        <w:rPr>
          <w:rFonts w:cstheme="minorHAnsi"/>
        </w:rPr>
        <w:t xml:space="preserve"> tradiciones. </w:t>
      </w:r>
    </w:p>
    <w:p w14:paraId="6BD85686" w14:textId="77777777" w:rsidR="004A2325" w:rsidRPr="004C0A3B" w:rsidRDefault="004A2325" w:rsidP="00681B9B">
      <w:pPr>
        <w:spacing w:after="0" w:line="240" w:lineRule="auto"/>
        <w:ind w:firstLine="708"/>
        <w:jc w:val="both"/>
        <w:rPr>
          <w:rFonts w:cstheme="minorHAnsi"/>
        </w:rPr>
      </w:pPr>
    </w:p>
    <w:p w14:paraId="657C5042" w14:textId="77777777" w:rsidR="00A978FF" w:rsidRPr="004C0A3B" w:rsidRDefault="00EC7858" w:rsidP="00681B9B">
      <w:pPr>
        <w:spacing w:after="0" w:line="240" w:lineRule="auto"/>
        <w:ind w:firstLine="708"/>
        <w:jc w:val="both"/>
        <w:rPr>
          <w:rFonts w:cstheme="minorHAnsi"/>
        </w:rPr>
      </w:pPr>
      <w:r w:rsidRPr="004C0A3B">
        <w:rPr>
          <w:rFonts w:cstheme="minorHAnsi"/>
        </w:rPr>
        <w:t>El patrimonio es reflejo de toda la actividad humana, de su pasado y de las expresiones de su presente, se construye diariamente en la convivencia entre los seres humanos y la naturaleza que no sólo los rodea sino que se apropian, modifican y simbolizan.</w:t>
      </w:r>
      <w:r w:rsidR="00A978FF" w:rsidRPr="004C0A3B">
        <w:rPr>
          <w:rFonts w:cstheme="minorHAnsi"/>
        </w:rPr>
        <w:t xml:space="preserve"> E</w:t>
      </w:r>
      <w:r w:rsidR="004A2325" w:rsidRPr="004C0A3B">
        <w:rPr>
          <w:rFonts w:cstheme="minorHAnsi"/>
        </w:rPr>
        <w:t>s necesario, que los</w:t>
      </w:r>
      <w:r w:rsidR="009F7BA9" w:rsidRPr="004C0A3B">
        <w:rPr>
          <w:rFonts w:cstheme="minorHAnsi"/>
        </w:rPr>
        <w:t xml:space="preserve"> ciudadan</w:t>
      </w:r>
      <w:r w:rsidR="004A2325" w:rsidRPr="004C0A3B">
        <w:rPr>
          <w:rFonts w:cstheme="minorHAnsi"/>
        </w:rPr>
        <w:t>os</w:t>
      </w:r>
      <w:r w:rsidR="009F7BA9" w:rsidRPr="004C0A3B">
        <w:rPr>
          <w:rFonts w:cstheme="minorHAnsi"/>
        </w:rPr>
        <w:t xml:space="preserve"> reconozca</w:t>
      </w:r>
      <w:r w:rsidR="004A2325" w:rsidRPr="004C0A3B">
        <w:rPr>
          <w:rFonts w:cstheme="minorHAnsi"/>
        </w:rPr>
        <w:t>n</w:t>
      </w:r>
      <w:r w:rsidR="009F7BA9" w:rsidRPr="004C0A3B">
        <w:rPr>
          <w:rFonts w:cstheme="minorHAnsi"/>
        </w:rPr>
        <w:t xml:space="preserve"> </w:t>
      </w:r>
      <w:r w:rsidR="00A978FF" w:rsidRPr="004C0A3B">
        <w:rPr>
          <w:rFonts w:cstheme="minorHAnsi"/>
        </w:rPr>
        <w:t>estos</w:t>
      </w:r>
      <w:r w:rsidRPr="004C0A3B">
        <w:rPr>
          <w:rFonts w:cstheme="minorHAnsi"/>
        </w:rPr>
        <w:t xml:space="preserve"> bienes</w:t>
      </w:r>
      <w:r w:rsidR="00A978FF" w:rsidRPr="004C0A3B">
        <w:rPr>
          <w:rFonts w:cstheme="minorHAnsi"/>
        </w:rPr>
        <w:t>,</w:t>
      </w:r>
      <w:r w:rsidRPr="004C0A3B">
        <w:rPr>
          <w:rFonts w:cstheme="minorHAnsi"/>
        </w:rPr>
        <w:t xml:space="preserve"> materiales e inmateriales</w:t>
      </w:r>
      <w:r w:rsidR="00A978FF" w:rsidRPr="004C0A3B">
        <w:rPr>
          <w:rFonts w:cstheme="minorHAnsi"/>
        </w:rPr>
        <w:t>,</w:t>
      </w:r>
      <w:r w:rsidRPr="004C0A3B">
        <w:rPr>
          <w:rFonts w:cstheme="minorHAnsi"/>
        </w:rPr>
        <w:t xml:space="preserve"> así como los derechos y obligaciones en torno a ellos. </w:t>
      </w:r>
    </w:p>
    <w:p w14:paraId="6D1FDE4C" w14:textId="77777777" w:rsidR="004734C0" w:rsidRPr="004C0A3B" w:rsidRDefault="004734C0" w:rsidP="00681B9B">
      <w:pPr>
        <w:spacing w:after="0" w:line="240" w:lineRule="auto"/>
        <w:jc w:val="both"/>
        <w:rPr>
          <w:rFonts w:cstheme="minorHAnsi"/>
        </w:rPr>
      </w:pPr>
    </w:p>
    <w:p w14:paraId="7AA00025" w14:textId="77777777" w:rsidR="004734C0" w:rsidRPr="004C0A3B" w:rsidRDefault="004734C0" w:rsidP="00681B9B">
      <w:pPr>
        <w:spacing w:after="0" w:line="240" w:lineRule="auto"/>
        <w:jc w:val="both"/>
        <w:rPr>
          <w:rFonts w:cstheme="minorHAnsi"/>
        </w:rPr>
      </w:pPr>
      <w:r w:rsidRPr="004C0A3B">
        <w:rPr>
          <w:rFonts w:cstheme="minorHAnsi"/>
        </w:rPr>
        <w:t>Guardianes del Patrimonio es un proyecto</w:t>
      </w:r>
      <w:r w:rsidR="00E92B47" w:rsidRPr="004C0A3B">
        <w:rPr>
          <w:rFonts w:cstheme="minorHAnsi"/>
        </w:rPr>
        <w:t xml:space="preserve"> de educación para el patrimonio cultural </w:t>
      </w:r>
      <w:r w:rsidRPr="004C0A3B">
        <w:rPr>
          <w:rFonts w:cstheme="minorHAnsi"/>
        </w:rPr>
        <w:t xml:space="preserve">de la Secretaría de Cultura que </w:t>
      </w:r>
      <w:r w:rsidR="00E92B47" w:rsidRPr="004C0A3B">
        <w:rPr>
          <w:rFonts w:cstheme="minorHAnsi"/>
        </w:rPr>
        <w:t xml:space="preserve">pretende </w:t>
      </w:r>
      <w:r w:rsidRPr="004C0A3B">
        <w:rPr>
          <w:rFonts w:cstheme="minorHAnsi"/>
        </w:rPr>
        <w:t xml:space="preserve">formar </w:t>
      </w:r>
      <w:r w:rsidR="00A978FF" w:rsidRPr="004C0A3B">
        <w:rPr>
          <w:rFonts w:cstheme="minorHAnsi"/>
        </w:rPr>
        <w:t>ciudadanos</w:t>
      </w:r>
      <w:r w:rsidRPr="004C0A3B">
        <w:rPr>
          <w:rFonts w:cstheme="minorHAnsi"/>
        </w:rPr>
        <w:t xml:space="preserve"> conscientes de la importancia del patrimonio cultural y natural de la Ciudad de México, comprometidos con su salvaguarda y divulgación.</w:t>
      </w:r>
    </w:p>
    <w:p w14:paraId="67327311" w14:textId="77777777" w:rsidR="004734C0" w:rsidRPr="004C0A3B" w:rsidRDefault="004734C0" w:rsidP="00681B9B">
      <w:pPr>
        <w:spacing w:after="0" w:line="240" w:lineRule="auto"/>
        <w:jc w:val="both"/>
        <w:rPr>
          <w:rFonts w:cstheme="minorHAnsi"/>
        </w:rPr>
      </w:pPr>
      <w:r w:rsidRPr="004C0A3B">
        <w:rPr>
          <w:rFonts w:cstheme="minorHAnsi"/>
        </w:rPr>
        <w:t xml:space="preserve"> </w:t>
      </w:r>
    </w:p>
    <w:p w14:paraId="1575351C" w14:textId="77777777" w:rsidR="00E9538C" w:rsidRPr="004C0A3B" w:rsidRDefault="00E9538C" w:rsidP="00681B9B">
      <w:pPr>
        <w:spacing w:after="0" w:line="240" w:lineRule="auto"/>
        <w:jc w:val="both"/>
        <w:rPr>
          <w:rFonts w:cstheme="minorHAnsi"/>
          <w:b/>
        </w:rPr>
      </w:pPr>
    </w:p>
    <w:p w14:paraId="4C833628" w14:textId="77777777" w:rsidR="009F7BA9" w:rsidRPr="004C0A3B" w:rsidRDefault="009F7BA9" w:rsidP="00681B9B">
      <w:pPr>
        <w:spacing w:after="0" w:line="240" w:lineRule="auto"/>
        <w:jc w:val="both"/>
        <w:rPr>
          <w:rFonts w:cstheme="minorHAnsi"/>
          <w:b/>
        </w:rPr>
      </w:pPr>
      <w:r w:rsidRPr="004C0A3B">
        <w:rPr>
          <w:rFonts w:cstheme="minorHAnsi"/>
          <w:b/>
        </w:rPr>
        <w:t>OBJETIVOS</w:t>
      </w:r>
    </w:p>
    <w:p w14:paraId="60C18534" w14:textId="77777777" w:rsidR="00542C97" w:rsidRPr="00BF56E5" w:rsidRDefault="00542C97" w:rsidP="00BF56E5">
      <w:pPr>
        <w:pStyle w:val="Prrafodelista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BF56E5">
        <w:rPr>
          <w:rFonts w:cstheme="minorHAnsi"/>
        </w:rPr>
        <w:t xml:space="preserve">Formar </w:t>
      </w:r>
      <w:r w:rsidR="00DA0CB1" w:rsidRPr="00BF56E5">
        <w:rPr>
          <w:rFonts w:cstheme="minorHAnsi"/>
        </w:rPr>
        <w:t>ciudadanos</w:t>
      </w:r>
      <w:r w:rsidRPr="00BF56E5">
        <w:rPr>
          <w:rFonts w:cstheme="minorHAnsi"/>
        </w:rPr>
        <w:t xml:space="preserve"> que</w:t>
      </w:r>
      <w:r w:rsidR="00D616FD" w:rsidRPr="00BF56E5">
        <w:rPr>
          <w:rFonts w:cstheme="minorHAnsi"/>
        </w:rPr>
        <w:t xml:space="preserve"> </w:t>
      </w:r>
      <w:r w:rsidRPr="00BF56E5">
        <w:rPr>
          <w:rFonts w:cstheme="minorHAnsi"/>
        </w:rPr>
        <w:t xml:space="preserve">valoren el patrimonio de la Ciudad de México, </w:t>
      </w:r>
      <w:r w:rsidR="007D6D5D" w:rsidRPr="00BF56E5">
        <w:rPr>
          <w:rFonts w:cstheme="minorHAnsi"/>
        </w:rPr>
        <w:t xml:space="preserve">que promuevan su preservación </w:t>
      </w:r>
      <w:r w:rsidRPr="00BF56E5">
        <w:rPr>
          <w:rFonts w:cstheme="minorHAnsi"/>
        </w:rPr>
        <w:t>y lo difundan entre su comunidad.</w:t>
      </w:r>
    </w:p>
    <w:p w14:paraId="7B201293" w14:textId="77777777" w:rsidR="00542C97" w:rsidRPr="004C0A3B" w:rsidRDefault="00542C97" w:rsidP="00BF56E5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187586D1" w14:textId="77777777" w:rsidR="00542C97" w:rsidRDefault="00542C97" w:rsidP="00BF56E5">
      <w:pPr>
        <w:pStyle w:val="Prrafodelista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BF56E5">
        <w:rPr>
          <w:rFonts w:cstheme="minorHAnsi"/>
        </w:rPr>
        <w:t xml:space="preserve">Sensibilizar a los habitantes de esta ciudad acerca de la importancia del cuidado del patrimonio, de su valor identitario y de su construcción en el quehacer cotidiano, por medio de acciones de divulgación. </w:t>
      </w:r>
    </w:p>
    <w:p w14:paraId="6FC1CBAD" w14:textId="77777777" w:rsidR="00BF56E5" w:rsidRPr="00BF56E5" w:rsidRDefault="00BF56E5" w:rsidP="00BF56E5">
      <w:pPr>
        <w:pStyle w:val="Prrafodelista"/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78AF9E2F" w14:textId="77777777" w:rsidR="00BF56E5" w:rsidRPr="00BF56E5" w:rsidRDefault="00BF56E5" w:rsidP="00BF56E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BF56E5">
        <w:rPr>
          <w:rFonts w:cstheme="minorHAnsi"/>
        </w:rPr>
        <w:t xml:space="preserve">Que los ciudadanos conozcan los elementos legales y procedimientos que les permitan la defensa activa del patrimonio en la Ciudad de México, a través de un pleno conocimiento de las responsabilidades y alcances de las instituciones y las leyes que aplican. </w:t>
      </w:r>
    </w:p>
    <w:p w14:paraId="04547879" w14:textId="77777777" w:rsidR="004C0A3B" w:rsidRPr="004C0A3B" w:rsidRDefault="004C0A3B" w:rsidP="00681B9B">
      <w:pPr>
        <w:spacing w:after="0" w:line="240" w:lineRule="auto"/>
        <w:jc w:val="both"/>
        <w:rPr>
          <w:rFonts w:cstheme="minorHAnsi"/>
        </w:rPr>
      </w:pPr>
    </w:p>
    <w:p w14:paraId="379E7620" w14:textId="77777777" w:rsidR="009F7BA9" w:rsidRDefault="001D5A97" w:rsidP="00681B9B">
      <w:pPr>
        <w:spacing w:after="0" w:line="240" w:lineRule="auto"/>
        <w:jc w:val="both"/>
        <w:rPr>
          <w:rFonts w:cstheme="minorHAnsi"/>
        </w:rPr>
      </w:pPr>
      <w:r w:rsidRPr="004C0A3B">
        <w:rPr>
          <w:rFonts w:cstheme="minorHAnsi"/>
        </w:rPr>
        <w:t>Se busca que el aprendizaje de los participantes sea significativo, y vaya de lo general a lo particular; interesarlos en el resguardo</w:t>
      </w:r>
      <w:r w:rsidR="00D616FD" w:rsidRPr="004C0A3B">
        <w:rPr>
          <w:rFonts w:cstheme="minorHAnsi"/>
        </w:rPr>
        <w:t>,</w:t>
      </w:r>
      <w:r w:rsidRPr="004C0A3B">
        <w:rPr>
          <w:rFonts w:cstheme="minorHAnsi"/>
        </w:rPr>
        <w:t xml:space="preserve"> </w:t>
      </w:r>
      <w:r w:rsidR="00D616FD" w:rsidRPr="004C0A3B">
        <w:rPr>
          <w:rFonts w:cstheme="minorHAnsi"/>
        </w:rPr>
        <w:t xml:space="preserve">la </w:t>
      </w:r>
      <w:r w:rsidRPr="004C0A3B">
        <w:rPr>
          <w:rFonts w:cstheme="minorHAnsi"/>
        </w:rPr>
        <w:t>divulgación</w:t>
      </w:r>
      <w:r w:rsidR="00D616FD" w:rsidRPr="004C0A3B">
        <w:rPr>
          <w:rFonts w:cstheme="minorHAnsi"/>
        </w:rPr>
        <w:t xml:space="preserve"> y la defensa</w:t>
      </w:r>
      <w:r w:rsidRPr="004C0A3B">
        <w:rPr>
          <w:rFonts w:cstheme="minorHAnsi"/>
        </w:rPr>
        <w:t xml:space="preserve"> del patrimonio de su ciudad para posteriorm</w:t>
      </w:r>
      <w:r w:rsidR="00D616FD" w:rsidRPr="004C0A3B">
        <w:rPr>
          <w:rFonts w:cstheme="minorHAnsi"/>
        </w:rPr>
        <w:t>ente acercarlos a su comunidad.</w:t>
      </w:r>
    </w:p>
    <w:p w14:paraId="55267DFE" w14:textId="77777777" w:rsidR="00BF56E5" w:rsidRPr="004C0A3B" w:rsidRDefault="00BF56E5" w:rsidP="00681B9B">
      <w:pPr>
        <w:spacing w:after="0" w:line="240" w:lineRule="auto"/>
        <w:jc w:val="both"/>
        <w:rPr>
          <w:rFonts w:cstheme="minorHAnsi"/>
        </w:rPr>
      </w:pPr>
    </w:p>
    <w:p w14:paraId="40BC6758" w14:textId="77777777" w:rsidR="009F7BA9" w:rsidRPr="004C0A3B" w:rsidRDefault="009F7BA9" w:rsidP="00681B9B">
      <w:pPr>
        <w:spacing w:after="0" w:line="240" w:lineRule="auto"/>
        <w:jc w:val="both"/>
        <w:rPr>
          <w:rFonts w:cstheme="minorHAnsi"/>
        </w:rPr>
      </w:pPr>
      <w:r w:rsidRPr="004C0A3B">
        <w:rPr>
          <w:rFonts w:cstheme="minorHAnsi"/>
        </w:rPr>
        <w:t xml:space="preserve">El proyecto </w:t>
      </w:r>
      <w:r w:rsidR="004E725B" w:rsidRPr="004C0A3B">
        <w:rPr>
          <w:rFonts w:cstheme="minorHAnsi"/>
        </w:rPr>
        <w:t>aplicará</w:t>
      </w:r>
      <w:r w:rsidRPr="004C0A3B">
        <w:rPr>
          <w:rFonts w:cstheme="minorHAnsi"/>
        </w:rPr>
        <w:t xml:space="preserve"> la modalidad de taller </w:t>
      </w:r>
      <w:r w:rsidR="004C0A3B" w:rsidRPr="004C0A3B">
        <w:rPr>
          <w:rFonts w:cstheme="minorHAnsi"/>
        </w:rPr>
        <w:t xml:space="preserve">virtual </w:t>
      </w:r>
      <w:r w:rsidRPr="004C0A3B">
        <w:rPr>
          <w:rFonts w:cstheme="minorHAnsi"/>
        </w:rPr>
        <w:t xml:space="preserve">para </w:t>
      </w:r>
      <w:r w:rsidR="008C4D45" w:rsidRPr="004C0A3B">
        <w:rPr>
          <w:rFonts w:cstheme="minorHAnsi"/>
        </w:rPr>
        <w:t xml:space="preserve">la formación de los guardianes. Durante el curso los </w:t>
      </w:r>
      <w:r w:rsidR="00D616FD" w:rsidRPr="004C0A3B">
        <w:rPr>
          <w:rFonts w:cstheme="minorHAnsi"/>
        </w:rPr>
        <w:t>ciudadanos</w:t>
      </w:r>
      <w:r w:rsidR="008C4D45" w:rsidRPr="004C0A3B">
        <w:rPr>
          <w:rFonts w:cstheme="minorHAnsi"/>
        </w:rPr>
        <w:t xml:space="preserve"> aprenderán nociones básic</w:t>
      </w:r>
      <w:r w:rsidR="0096057B" w:rsidRPr="004C0A3B">
        <w:rPr>
          <w:rFonts w:cstheme="minorHAnsi"/>
        </w:rPr>
        <w:t xml:space="preserve">as sobre patrimonio y temas relacionados </w:t>
      </w:r>
      <w:r w:rsidR="007D6D5D">
        <w:rPr>
          <w:rFonts w:cstheme="minorHAnsi"/>
        </w:rPr>
        <w:t>con su protección y preservación</w:t>
      </w:r>
      <w:r w:rsidR="0096057B" w:rsidRPr="004C0A3B">
        <w:rPr>
          <w:rFonts w:cstheme="minorHAnsi"/>
        </w:rPr>
        <w:t xml:space="preserve">. </w:t>
      </w:r>
    </w:p>
    <w:p w14:paraId="16D56E4B" w14:textId="77777777" w:rsidR="009F7BA9" w:rsidRPr="004C0A3B" w:rsidRDefault="009F7BA9" w:rsidP="00681B9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14F4E620" w14:textId="77777777" w:rsidR="00362D15" w:rsidRPr="004C0A3B" w:rsidRDefault="00362D15" w:rsidP="00681B9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4C0A3B">
        <w:rPr>
          <w:rFonts w:cstheme="minorHAnsi"/>
        </w:rPr>
        <w:t xml:space="preserve">Duración: </w:t>
      </w:r>
      <w:r w:rsidR="00222059">
        <w:rPr>
          <w:rFonts w:cstheme="minorHAnsi"/>
        </w:rPr>
        <w:t xml:space="preserve">Se proponen </w:t>
      </w:r>
      <w:r w:rsidR="00862F28">
        <w:rPr>
          <w:rFonts w:cstheme="minorHAnsi"/>
        </w:rPr>
        <w:t>cinco</w:t>
      </w:r>
      <w:r w:rsidR="00677DD8" w:rsidRPr="004C0A3B">
        <w:rPr>
          <w:rFonts w:cstheme="minorHAnsi"/>
        </w:rPr>
        <w:t xml:space="preserve"> sesiones </w:t>
      </w:r>
      <w:r w:rsidR="00222059">
        <w:rPr>
          <w:rFonts w:cstheme="minorHAnsi"/>
        </w:rPr>
        <w:t>de dos horas cada una</w:t>
      </w:r>
      <w:r w:rsidR="00677DD8" w:rsidRPr="004C0A3B">
        <w:rPr>
          <w:rFonts w:cstheme="minorHAnsi"/>
        </w:rPr>
        <w:t xml:space="preserve">. </w:t>
      </w:r>
    </w:p>
    <w:p w14:paraId="122D19EB" w14:textId="77777777" w:rsidR="00362D15" w:rsidRPr="004C0A3B" w:rsidRDefault="00362D15" w:rsidP="00681B9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6747FA00" w14:textId="77777777" w:rsidR="00BB52EF" w:rsidRPr="004C0A3B" w:rsidRDefault="00BB52EF" w:rsidP="00681B9B">
      <w:pPr>
        <w:shd w:val="clear" w:color="auto" w:fill="FFFFFF" w:themeFill="background1"/>
        <w:spacing w:after="0" w:line="240" w:lineRule="auto"/>
        <w:rPr>
          <w:rFonts w:cstheme="minorHAnsi"/>
          <w:lang w:val="es-ES"/>
        </w:rPr>
      </w:pPr>
      <w:r w:rsidRPr="004C0A3B">
        <w:rPr>
          <w:rFonts w:cstheme="minorHAnsi"/>
          <w:lang w:val="es-ES"/>
        </w:rPr>
        <w:t>Propuesta de fechas de impartición</w:t>
      </w:r>
    </w:p>
    <w:p w14:paraId="4F4EC397" w14:textId="77777777" w:rsidR="00D616FD" w:rsidRPr="004C0A3B" w:rsidRDefault="00FE5DD8" w:rsidP="00681B9B">
      <w:pPr>
        <w:shd w:val="clear" w:color="auto" w:fill="FFFFFF" w:themeFill="background1"/>
        <w:spacing w:after="0" w:line="240" w:lineRule="auto"/>
        <w:rPr>
          <w:rFonts w:cstheme="minorHAnsi"/>
          <w:lang w:val="es-ES"/>
        </w:rPr>
      </w:pPr>
      <w:r w:rsidRPr="004C0A3B">
        <w:rPr>
          <w:rFonts w:cstheme="minorHAnsi"/>
          <w:lang w:val="es-ES"/>
        </w:rPr>
        <w:t>Del</w:t>
      </w:r>
      <w:r w:rsidR="00681B9B">
        <w:rPr>
          <w:rFonts w:cstheme="minorHAnsi"/>
          <w:lang w:val="es-ES"/>
        </w:rPr>
        <w:t xml:space="preserve"> </w:t>
      </w:r>
      <w:r w:rsidR="007A6A05">
        <w:rPr>
          <w:rFonts w:cstheme="minorHAnsi"/>
          <w:lang w:val="es-ES"/>
        </w:rPr>
        <w:t xml:space="preserve"> </w:t>
      </w:r>
      <w:r w:rsidR="00862F28">
        <w:rPr>
          <w:rFonts w:cstheme="minorHAnsi"/>
          <w:lang w:val="es-ES"/>
        </w:rPr>
        <w:t>viernes</w:t>
      </w:r>
      <w:r w:rsidR="007A6A05">
        <w:rPr>
          <w:rFonts w:cstheme="minorHAnsi"/>
          <w:lang w:val="es-ES"/>
        </w:rPr>
        <w:t xml:space="preserve"> </w:t>
      </w:r>
      <w:r w:rsidR="00862F28">
        <w:rPr>
          <w:rFonts w:cstheme="minorHAnsi"/>
          <w:lang w:val="es-ES"/>
        </w:rPr>
        <w:t>20</w:t>
      </w:r>
      <w:r w:rsidR="00D616FD" w:rsidRPr="004C0A3B">
        <w:rPr>
          <w:rFonts w:cstheme="minorHAnsi"/>
          <w:lang w:val="es-ES"/>
        </w:rPr>
        <w:t xml:space="preserve"> de </w:t>
      </w:r>
      <w:r w:rsidR="00681B9B">
        <w:rPr>
          <w:rFonts w:cstheme="minorHAnsi"/>
          <w:lang w:val="es-ES"/>
        </w:rPr>
        <w:t>noviembre</w:t>
      </w:r>
      <w:r w:rsidRPr="004C0A3B">
        <w:rPr>
          <w:rFonts w:cstheme="minorHAnsi"/>
          <w:lang w:val="es-ES"/>
        </w:rPr>
        <w:t xml:space="preserve"> al </w:t>
      </w:r>
      <w:r w:rsidR="00862F28">
        <w:rPr>
          <w:rFonts w:cstheme="minorHAnsi"/>
          <w:lang w:val="es-ES"/>
        </w:rPr>
        <w:t>viernes</w:t>
      </w:r>
      <w:r w:rsidR="007A6A05">
        <w:rPr>
          <w:rFonts w:cstheme="minorHAnsi"/>
          <w:lang w:val="es-ES"/>
        </w:rPr>
        <w:t xml:space="preserve"> </w:t>
      </w:r>
      <w:r w:rsidR="00862F28">
        <w:rPr>
          <w:rFonts w:cstheme="minorHAnsi"/>
          <w:lang w:val="es-ES"/>
        </w:rPr>
        <w:t>18</w:t>
      </w:r>
      <w:r w:rsidR="007A6A05">
        <w:rPr>
          <w:rFonts w:cstheme="minorHAnsi"/>
          <w:lang w:val="es-ES"/>
        </w:rPr>
        <w:t xml:space="preserve"> de diciembre</w:t>
      </w:r>
      <w:r w:rsidR="00E2039A" w:rsidRPr="004C0A3B">
        <w:rPr>
          <w:rFonts w:cstheme="minorHAnsi"/>
          <w:lang w:val="es-ES"/>
        </w:rPr>
        <w:t xml:space="preserve"> de 2020</w:t>
      </w:r>
    </w:p>
    <w:p w14:paraId="1BB25FC9" w14:textId="77777777" w:rsidR="00FE5DD8" w:rsidRPr="004C0A3B" w:rsidRDefault="00D616FD" w:rsidP="00681B9B">
      <w:pPr>
        <w:shd w:val="clear" w:color="auto" w:fill="FFFFFF" w:themeFill="background1"/>
        <w:spacing w:after="0" w:line="240" w:lineRule="auto"/>
        <w:rPr>
          <w:rFonts w:cstheme="minorHAnsi"/>
          <w:lang w:val="es-ES"/>
        </w:rPr>
      </w:pPr>
      <w:r w:rsidRPr="004C0A3B">
        <w:rPr>
          <w:rFonts w:cstheme="minorHAnsi"/>
          <w:lang w:val="es-ES"/>
        </w:rPr>
        <w:t xml:space="preserve">Sesiones de 5:00 a </w:t>
      </w:r>
      <w:r w:rsidR="007A6A05">
        <w:rPr>
          <w:rFonts w:cstheme="minorHAnsi"/>
          <w:lang w:val="es-ES"/>
        </w:rPr>
        <w:t>7</w:t>
      </w:r>
      <w:r w:rsidRPr="004C0A3B">
        <w:rPr>
          <w:rFonts w:cstheme="minorHAnsi"/>
          <w:lang w:val="es-ES"/>
        </w:rPr>
        <w:t xml:space="preserve">:00 pm </w:t>
      </w:r>
    </w:p>
    <w:p w14:paraId="25115306" w14:textId="77777777" w:rsidR="007D6D5D" w:rsidRDefault="007D6D5D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br w:type="page"/>
      </w:r>
    </w:p>
    <w:p w14:paraId="24AADF14" w14:textId="77777777" w:rsidR="00CC10FB" w:rsidRPr="004C0A3B" w:rsidRDefault="007D6D5D" w:rsidP="007D6D5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lang w:val="es-ES"/>
        </w:rPr>
        <w:lastRenderedPageBreak/>
        <w:t>TEMARIO</w:t>
      </w:r>
    </w:p>
    <w:p w14:paraId="4A3CCA32" w14:textId="77777777" w:rsidR="007D6D5D" w:rsidRDefault="007D6D5D" w:rsidP="00681B9B">
      <w:pPr>
        <w:spacing w:after="0" w:line="240" w:lineRule="auto"/>
        <w:rPr>
          <w:rFonts w:cstheme="minorHAnsi"/>
        </w:rPr>
      </w:pPr>
    </w:p>
    <w:p w14:paraId="1925C864" w14:textId="77777777" w:rsidR="00ED6AED" w:rsidRDefault="00CC10FB" w:rsidP="00681B9B">
      <w:pPr>
        <w:spacing w:after="0" w:line="240" w:lineRule="auto"/>
        <w:rPr>
          <w:rFonts w:cstheme="minorHAnsi"/>
          <w:b/>
        </w:rPr>
      </w:pPr>
      <w:r w:rsidRPr="004C0A3B">
        <w:rPr>
          <w:rFonts w:cstheme="minorHAnsi"/>
        </w:rPr>
        <w:t xml:space="preserve"> </w:t>
      </w:r>
      <w:r w:rsidR="00BA1363">
        <w:rPr>
          <w:rFonts w:cstheme="minorHAnsi"/>
          <w:b/>
        </w:rPr>
        <w:t>SESIÓN I.- Viernes 20 de noviembre, 17:00 horas</w:t>
      </w:r>
    </w:p>
    <w:p w14:paraId="59857134" w14:textId="77777777" w:rsidR="00E373BF" w:rsidRPr="004C0A3B" w:rsidRDefault="00E373BF" w:rsidP="00681B9B">
      <w:pPr>
        <w:spacing w:after="0" w:line="240" w:lineRule="auto"/>
        <w:rPr>
          <w:rFonts w:cstheme="minorHAnsi"/>
          <w:b/>
        </w:rPr>
      </w:pPr>
    </w:p>
    <w:p w14:paraId="6F54BFAA" w14:textId="77777777" w:rsidR="00ED6AED" w:rsidRPr="00BA1363" w:rsidRDefault="00183BBC" w:rsidP="00BA1363">
      <w:pPr>
        <w:spacing w:after="0" w:line="240" w:lineRule="auto"/>
        <w:jc w:val="both"/>
        <w:rPr>
          <w:rFonts w:cstheme="minorHAnsi"/>
        </w:rPr>
      </w:pPr>
      <w:r w:rsidRPr="00BA1363">
        <w:rPr>
          <w:rFonts w:cstheme="minorHAnsi"/>
        </w:rPr>
        <w:t xml:space="preserve">Presentación del Taller a cargo de la Encargada del Despacho de la Secretaría de Cultura, Licenciada Guadalupe Lozada León </w:t>
      </w:r>
    </w:p>
    <w:p w14:paraId="2149CC8E" w14:textId="77777777" w:rsidR="00057EA2" w:rsidRPr="00ED6AED" w:rsidRDefault="00ED6AED" w:rsidP="00ED6AED">
      <w:pPr>
        <w:spacing w:after="0" w:line="240" w:lineRule="auto"/>
        <w:jc w:val="both"/>
        <w:rPr>
          <w:rFonts w:cstheme="minorHAnsi"/>
        </w:rPr>
      </w:pPr>
      <w:r w:rsidRPr="00ED6AED">
        <w:rPr>
          <w:rFonts w:cstheme="minorHAnsi"/>
          <w:b/>
        </w:rPr>
        <w:t>¿QUÉ ES EL PATRIMONIO?</w:t>
      </w:r>
    </w:p>
    <w:p w14:paraId="2739175D" w14:textId="77777777" w:rsidR="00C920DF" w:rsidRPr="004C0A3B" w:rsidRDefault="00C920DF" w:rsidP="00681B9B">
      <w:pPr>
        <w:pStyle w:val="Prrafodelista"/>
        <w:numPr>
          <w:ilvl w:val="3"/>
          <w:numId w:val="4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000000"/>
          <w:lang w:eastAsia="es-ES"/>
        </w:rPr>
      </w:pPr>
      <w:r w:rsidRPr="004C0A3B">
        <w:rPr>
          <w:rFonts w:eastAsia="Times New Roman" w:cstheme="minorHAnsi"/>
          <w:color w:val="000000"/>
          <w:lang w:eastAsia="es-ES"/>
        </w:rPr>
        <w:t>Patrimonio Cultural: Definición, características y tipos de patrimonio cultural</w:t>
      </w:r>
    </w:p>
    <w:p w14:paraId="544211F7" w14:textId="77777777" w:rsidR="00C920DF" w:rsidRDefault="00C920DF" w:rsidP="00681B9B">
      <w:pPr>
        <w:pStyle w:val="Prrafodelista"/>
        <w:numPr>
          <w:ilvl w:val="3"/>
          <w:numId w:val="4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000000"/>
          <w:lang w:eastAsia="es-ES"/>
        </w:rPr>
      </w:pPr>
      <w:r w:rsidRPr="004C0A3B">
        <w:rPr>
          <w:rFonts w:eastAsia="Times New Roman" w:cstheme="minorHAnsi"/>
          <w:color w:val="000000"/>
          <w:lang w:eastAsia="es-ES"/>
        </w:rPr>
        <w:t>Patrimonio Natural: Definición y características.</w:t>
      </w:r>
    </w:p>
    <w:p w14:paraId="05B82001" w14:textId="77777777" w:rsidR="00010631" w:rsidRDefault="00010631" w:rsidP="00010631">
      <w:pPr>
        <w:pStyle w:val="Prrafodelista"/>
        <w:shd w:val="clear" w:color="auto" w:fill="FFFFFF"/>
        <w:spacing w:after="0" w:line="240" w:lineRule="auto"/>
        <w:ind w:left="851"/>
        <w:rPr>
          <w:rFonts w:eastAsia="Times New Roman" w:cstheme="minorHAnsi"/>
          <w:color w:val="000000"/>
          <w:lang w:eastAsia="es-ES"/>
        </w:rPr>
      </w:pPr>
    </w:p>
    <w:p w14:paraId="03B06FBA" w14:textId="77777777" w:rsidR="00BA1363" w:rsidRDefault="00BA1363" w:rsidP="0001063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s-ES"/>
        </w:rPr>
      </w:pPr>
      <w:r>
        <w:rPr>
          <w:rFonts w:eastAsia="Times New Roman" w:cstheme="minorHAnsi"/>
          <w:b/>
          <w:color w:val="000000"/>
          <w:lang w:eastAsia="es-ES"/>
        </w:rPr>
        <w:t>SESIÓN II</w:t>
      </w:r>
      <w:r>
        <w:rPr>
          <w:rFonts w:cstheme="minorHAnsi"/>
          <w:b/>
        </w:rPr>
        <w:t>.- Viernes 27 de noviembre, 17:00 horas</w:t>
      </w:r>
      <w:r w:rsidR="00183BBC" w:rsidRPr="00183BBC">
        <w:rPr>
          <w:rFonts w:eastAsia="Times New Roman" w:cstheme="minorHAnsi"/>
          <w:b/>
          <w:color w:val="000000"/>
          <w:lang w:eastAsia="es-ES"/>
        </w:rPr>
        <w:t xml:space="preserve"> </w:t>
      </w:r>
    </w:p>
    <w:p w14:paraId="22BAF03D" w14:textId="77777777" w:rsidR="00C920DF" w:rsidRPr="00010631" w:rsidRDefault="00183BBC" w:rsidP="00BA136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color w:val="000000"/>
          <w:lang w:eastAsia="es-ES"/>
        </w:rPr>
      </w:pPr>
      <w:r w:rsidRPr="00183BBC">
        <w:rPr>
          <w:rFonts w:eastAsia="Times New Roman" w:cstheme="minorHAnsi"/>
          <w:b/>
          <w:color w:val="000000"/>
          <w:lang w:eastAsia="es-ES"/>
        </w:rPr>
        <w:t>PATRIMONIO CULTURAL DE LA HUMANIDAD EN LA CIUDAD DE MÉXICO</w:t>
      </w:r>
    </w:p>
    <w:p w14:paraId="789F1A71" w14:textId="77777777" w:rsidR="00C920DF" w:rsidRPr="004C0A3B" w:rsidRDefault="00057EA2" w:rsidP="00681B9B">
      <w:pPr>
        <w:pStyle w:val="Prrafodelista"/>
        <w:numPr>
          <w:ilvl w:val="5"/>
          <w:numId w:val="4"/>
        </w:numPr>
        <w:shd w:val="clear" w:color="auto" w:fill="FFFFFF"/>
        <w:spacing w:after="0" w:line="240" w:lineRule="auto"/>
        <w:ind w:left="1560" w:hanging="142"/>
        <w:rPr>
          <w:rFonts w:eastAsia="Times New Roman" w:cstheme="minorHAnsi"/>
          <w:color w:val="000000"/>
          <w:lang w:eastAsia="es-ES"/>
        </w:rPr>
      </w:pPr>
      <w:r w:rsidRPr="004C0A3B">
        <w:rPr>
          <w:rFonts w:eastAsia="Times New Roman" w:cstheme="minorHAnsi"/>
          <w:color w:val="000000"/>
          <w:lang w:eastAsia="es-ES"/>
        </w:rPr>
        <w:t xml:space="preserve"> </w:t>
      </w:r>
      <w:r w:rsidR="00C920DF" w:rsidRPr="004C0A3B">
        <w:rPr>
          <w:rFonts w:eastAsia="Times New Roman" w:cstheme="minorHAnsi"/>
          <w:color w:val="000000"/>
          <w:lang w:eastAsia="es-ES"/>
        </w:rPr>
        <w:t>UNESCO- Valor de excepcionalidad. ¿Por qué un bien se inscribe en la lista?</w:t>
      </w:r>
    </w:p>
    <w:p w14:paraId="0AC6496E" w14:textId="77777777" w:rsidR="00C920DF" w:rsidRPr="004C0A3B" w:rsidRDefault="00057EA2" w:rsidP="00681B9B">
      <w:pPr>
        <w:pStyle w:val="Prrafodelista"/>
        <w:numPr>
          <w:ilvl w:val="5"/>
          <w:numId w:val="4"/>
        </w:numPr>
        <w:shd w:val="clear" w:color="auto" w:fill="FFFFFF"/>
        <w:spacing w:after="0" w:line="240" w:lineRule="auto"/>
        <w:ind w:left="1560" w:hanging="142"/>
        <w:rPr>
          <w:rFonts w:eastAsia="Times New Roman" w:cstheme="minorHAnsi"/>
          <w:color w:val="000000"/>
          <w:lang w:eastAsia="es-ES"/>
        </w:rPr>
      </w:pPr>
      <w:r w:rsidRPr="004C0A3B">
        <w:rPr>
          <w:rFonts w:eastAsia="Times New Roman" w:cstheme="minorHAnsi"/>
          <w:color w:val="000000"/>
          <w:lang w:eastAsia="es-ES"/>
        </w:rPr>
        <w:t xml:space="preserve"> </w:t>
      </w:r>
      <w:r w:rsidR="00C920DF" w:rsidRPr="004C0A3B">
        <w:rPr>
          <w:rFonts w:eastAsia="Times New Roman" w:cstheme="minorHAnsi"/>
          <w:color w:val="000000"/>
          <w:lang w:eastAsia="es-ES"/>
        </w:rPr>
        <w:t>Sitios inscritos en la lista:</w:t>
      </w:r>
    </w:p>
    <w:p w14:paraId="73FBB57C" w14:textId="77777777" w:rsidR="00C920DF" w:rsidRPr="004C0A3B" w:rsidRDefault="00C920DF" w:rsidP="00681B9B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2694" w:hanging="284"/>
        <w:rPr>
          <w:rFonts w:eastAsia="Times New Roman" w:cstheme="minorHAnsi"/>
          <w:color w:val="000000"/>
          <w:lang w:eastAsia="es-ES"/>
        </w:rPr>
      </w:pPr>
      <w:r w:rsidRPr="004C0A3B">
        <w:rPr>
          <w:rFonts w:eastAsia="Times New Roman" w:cstheme="minorHAnsi"/>
          <w:color w:val="000000"/>
          <w:lang w:eastAsia="es-ES"/>
        </w:rPr>
        <w:t>Centro Histórico y Xochimilco, 1987</w:t>
      </w:r>
    </w:p>
    <w:p w14:paraId="1A6E3C8D" w14:textId="77777777" w:rsidR="00C920DF" w:rsidRPr="004C0A3B" w:rsidRDefault="00C920DF" w:rsidP="00681B9B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2694" w:hanging="284"/>
        <w:rPr>
          <w:rFonts w:eastAsia="Times New Roman" w:cstheme="minorHAnsi"/>
          <w:color w:val="000000"/>
          <w:lang w:eastAsia="es-ES"/>
        </w:rPr>
      </w:pPr>
      <w:r w:rsidRPr="004C0A3B">
        <w:rPr>
          <w:rFonts w:eastAsia="Times New Roman" w:cstheme="minorHAnsi"/>
          <w:color w:val="000000"/>
          <w:lang w:eastAsia="es-ES"/>
        </w:rPr>
        <w:t>Casa de Luís Barragán, 2004</w:t>
      </w:r>
    </w:p>
    <w:p w14:paraId="1215B349" w14:textId="77777777" w:rsidR="00C920DF" w:rsidRPr="004C0A3B" w:rsidRDefault="00C920DF" w:rsidP="00681B9B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2694" w:hanging="284"/>
        <w:rPr>
          <w:rFonts w:eastAsia="Times New Roman" w:cstheme="minorHAnsi"/>
          <w:color w:val="000000"/>
          <w:lang w:eastAsia="es-ES"/>
        </w:rPr>
      </w:pPr>
      <w:r w:rsidRPr="004C0A3B">
        <w:rPr>
          <w:rFonts w:eastAsia="Times New Roman" w:cstheme="minorHAnsi"/>
          <w:color w:val="000000"/>
          <w:lang w:eastAsia="es-ES"/>
        </w:rPr>
        <w:t>Ciudad Universitaria de la UNAM, 2007</w:t>
      </w:r>
    </w:p>
    <w:p w14:paraId="658BA4A0" w14:textId="77777777" w:rsidR="004C0A3B" w:rsidRDefault="00C920DF" w:rsidP="00681B9B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2694" w:hanging="284"/>
        <w:rPr>
          <w:rFonts w:eastAsia="Times New Roman" w:cstheme="minorHAnsi"/>
          <w:color w:val="000000"/>
          <w:lang w:eastAsia="es-ES"/>
        </w:rPr>
      </w:pPr>
      <w:r w:rsidRPr="004C0A3B">
        <w:rPr>
          <w:rFonts w:eastAsia="Times New Roman" w:cstheme="minorHAnsi"/>
          <w:color w:val="000000"/>
          <w:lang w:eastAsia="es-ES"/>
        </w:rPr>
        <w:t>Camino Real de Tierra Adentro, 2010</w:t>
      </w:r>
    </w:p>
    <w:p w14:paraId="3937754D" w14:textId="77777777" w:rsidR="00010631" w:rsidRPr="00010631" w:rsidRDefault="00010631" w:rsidP="00BA1363">
      <w:pPr>
        <w:spacing w:after="0" w:line="240" w:lineRule="auto"/>
        <w:ind w:firstLine="708"/>
        <w:jc w:val="both"/>
        <w:rPr>
          <w:rFonts w:cstheme="minorHAnsi"/>
          <w:b/>
        </w:rPr>
      </w:pPr>
      <w:r w:rsidRPr="00010631">
        <w:rPr>
          <w:rFonts w:cstheme="minorHAnsi"/>
          <w:b/>
        </w:rPr>
        <w:t xml:space="preserve">DECLARATORIAS DE PATRIMONIO CULTURAL DE LA CIUDAD DE MÉXICO </w:t>
      </w:r>
    </w:p>
    <w:p w14:paraId="1F9BE962" w14:textId="77777777" w:rsidR="00010631" w:rsidRPr="00010631" w:rsidRDefault="00010631" w:rsidP="00010631">
      <w:pPr>
        <w:spacing w:after="0" w:line="240" w:lineRule="auto"/>
        <w:jc w:val="both"/>
        <w:rPr>
          <w:rFonts w:cstheme="minorHAnsi"/>
        </w:rPr>
      </w:pPr>
      <w:r w:rsidRPr="00010631">
        <w:rPr>
          <w:rFonts w:cstheme="minorHAnsi"/>
        </w:rPr>
        <w:tab/>
        <w:t>Bienes tangibles e intangibles que han sido declarados patrimonio cultural de la Ciudad de México.</w:t>
      </w:r>
    </w:p>
    <w:p w14:paraId="3B552959" w14:textId="77777777" w:rsidR="007D6D5D" w:rsidRDefault="007D6D5D" w:rsidP="007D6D5D">
      <w:pPr>
        <w:pStyle w:val="Prrafodelista"/>
        <w:shd w:val="clear" w:color="auto" w:fill="FFFFFF"/>
        <w:spacing w:after="0" w:line="240" w:lineRule="auto"/>
        <w:ind w:left="2694"/>
        <w:rPr>
          <w:rFonts w:eastAsia="Times New Roman" w:cstheme="minorHAnsi"/>
          <w:color w:val="000000"/>
          <w:lang w:eastAsia="es-ES"/>
        </w:rPr>
      </w:pPr>
    </w:p>
    <w:p w14:paraId="4D1FFF84" w14:textId="77777777" w:rsidR="00BA1363" w:rsidRDefault="00BA1363" w:rsidP="007D6D5D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s-ES"/>
        </w:rPr>
      </w:pPr>
      <w:r>
        <w:rPr>
          <w:rFonts w:eastAsia="Times New Roman" w:cstheme="minorHAnsi"/>
          <w:b/>
          <w:color w:val="000000"/>
          <w:lang w:eastAsia="es-ES"/>
        </w:rPr>
        <w:t>SESIÓN III</w:t>
      </w:r>
      <w:r>
        <w:rPr>
          <w:rFonts w:cstheme="minorHAnsi"/>
          <w:b/>
        </w:rPr>
        <w:t>.- Viernes 4 de diciembre, 17:00 horas</w:t>
      </w:r>
      <w:r w:rsidRPr="00183BBC">
        <w:rPr>
          <w:rFonts w:eastAsia="Times New Roman" w:cstheme="minorHAnsi"/>
          <w:b/>
          <w:color w:val="000000"/>
          <w:lang w:eastAsia="es-ES"/>
        </w:rPr>
        <w:t xml:space="preserve"> </w:t>
      </w:r>
    </w:p>
    <w:p w14:paraId="5F9A5008" w14:textId="77777777" w:rsidR="006E77D6" w:rsidRPr="007D6D5D" w:rsidRDefault="007D6D5D" w:rsidP="00BA1363">
      <w:pPr>
        <w:spacing w:after="0" w:line="240" w:lineRule="auto"/>
        <w:ind w:firstLine="491"/>
        <w:jc w:val="both"/>
        <w:rPr>
          <w:rFonts w:eastAsia="Times New Roman" w:cstheme="minorHAnsi"/>
          <w:b/>
          <w:color w:val="000000"/>
          <w:lang w:eastAsia="es-ES"/>
        </w:rPr>
      </w:pPr>
      <w:r w:rsidRPr="007D6D5D">
        <w:rPr>
          <w:rFonts w:eastAsia="Times New Roman" w:cstheme="minorHAnsi"/>
          <w:b/>
          <w:color w:val="000000"/>
          <w:lang w:eastAsia="es-ES"/>
        </w:rPr>
        <w:t>ZONAS DE MONUMENTOS HISTÓRICOS</w:t>
      </w:r>
      <w:r>
        <w:rPr>
          <w:rFonts w:eastAsia="Times New Roman" w:cstheme="minorHAnsi"/>
          <w:b/>
          <w:color w:val="000000"/>
          <w:lang w:eastAsia="es-ES"/>
        </w:rPr>
        <w:t xml:space="preserve"> EN LA CIUDAD DE MÉXICO</w:t>
      </w:r>
      <w:r w:rsidR="00BA1363">
        <w:rPr>
          <w:rFonts w:eastAsia="Times New Roman" w:cstheme="minorHAnsi"/>
          <w:b/>
          <w:color w:val="000000"/>
          <w:lang w:eastAsia="es-ES"/>
        </w:rPr>
        <w:t xml:space="preserve"> I</w:t>
      </w:r>
      <w:r w:rsidR="004203A7">
        <w:rPr>
          <w:rFonts w:eastAsia="Times New Roman" w:cstheme="minorHAnsi"/>
          <w:b/>
          <w:color w:val="000000"/>
          <w:lang w:eastAsia="es-ES"/>
        </w:rPr>
        <w:t xml:space="preserve"> </w:t>
      </w:r>
    </w:p>
    <w:p w14:paraId="3DFD1E05" w14:textId="77777777" w:rsidR="00010631" w:rsidRPr="003F57A9" w:rsidRDefault="00010631" w:rsidP="00010631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ind w:left="851"/>
        <w:rPr>
          <w:rFonts w:eastAsia="Times New Roman" w:cstheme="minorHAnsi"/>
          <w:color w:val="000000"/>
          <w:lang w:eastAsia="es-ES"/>
        </w:rPr>
      </w:pPr>
      <w:r w:rsidRPr="003F57A9">
        <w:rPr>
          <w:rFonts w:eastAsia="Times New Roman" w:cstheme="minorHAnsi"/>
          <w:color w:val="000000"/>
          <w:lang w:eastAsia="es-ES"/>
        </w:rPr>
        <w:t>Centro Histórico</w:t>
      </w:r>
    </w:p>
    <w:p w14:paraId="32757ADC" w14:textId="77777777" w:rsidR="00010631" w:rsidRPr="003F57A9" w:rsidRDefault="00010631" w:rsidP="00010631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ind w:left="851"/>
        <w:rPr>
          <w:rFonts w:eastAsia="Times New Roman" w:cstheme="minorHAnsi"/>
          <w:color w:val="000000"/>
          <w:lang w:eastAsia="es-ES"/>
        </w:rPr>
      </w:pPr>
      <w:r w:rsidRPr="003F57A9">
        <w:rPr>
          <w:rFonts w:eastAsia="Times New Roman" w:cstheme="minorHAnsi"/>
          <w:color w:val="000000"/>
          <w:lang w:eastAsia="es-ES"/>
        </w:rPr>
        <w:t>San Ángel</w:t>
      </w:r>
    </w:p>
    <w:p w14:paraId="5FF729FA" w14:textId="77777777" w:rsidR="00010631" w:rsidRDefault="00010631" w:rsidP="00010631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ind w:left="851"/>
        <w:rPr>
          <w:rFonts w:eastAsia="Times New Roman" w:cstheme="minorHAnsi"/>
          <w:color w:val="000000"/>
          <w:lang w:eastAsia="es-ES"/>
        </w:rPr>
      </w:pPr>
      <w:r w:rsidRPr="003F57A9">
        <w:rPr>
          <w:rFonts w:eastAsia="Times New Roman" w:cstheme="minorHAnsi"/>
          <w:color w:val="000000"/>
          <w:lang w:eastAsia="es-ES"/>
        </w:rPr>
        <w:t>Xochimilco</w:t>
      </w:r>
    </w:p>
    <w:p w14:paraId="281256C8" w14:textId="77777777" w:rsidR="00010631" w:rsidRDefault="00010631" w:rsidP="00010631">
      <w:pPr>
        <w:pStyle w:val="Prrafodelista"/>
        <w:shd w:val="clear" w:color="auto" w:fill="FFFFFF"/>
        <w:spacing w:after="0" w:line="240" w:lineRule="auto"/>
        <w:ind w:left="851"/>
        <w:rPr>
          <w:rFonts w:eastAsia="Times New Roman" w:cstheme="minorHAnsi"/>
          <w:color w:val="000000"/>
          <w:lang w:eastAsia="es-ES"/>
        </w:rPr>
      </w:pPr>
    </w:p>
    <w:p w14:paraId="6297ECE7" w14:textId="77777777" w:rsidR="00BA1363" w:rsidRPr="00BA1363" w:rsidRDefault="00BA1363" w:rsidP="00BA136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s-ES"/>
        </w:rPr>
      </w:pPr>
      <w:r w:rsidRPr="00BA1363">
        <w:rPr>
          <w:rFonts w:eastAsia="Times New Roman" w:cstheme="minorHAnsi"/>
          <w:b/>
          <w:color w:val="000000"/>
          <w:lang w:eastAsia="es-ES"/>
        </w:rPr>
        <w:t>SESIÓN I</w:t>
      </w:r>
      <w:r>
        <w:rPr>
          <w:rFonts w:eastAsia="Times New Roman" w:cstheme="minorHAnsi"/>
          <w:b/>
          <w:color w:val="000000"/>
          <w:lang w:eastAsia="es-ES"/>
        </w:rPr>
        <w:t>V</w:t>
      </w:r>
      <w:r w:rsidRPr="00BA1363">
        <w:rPr>
          <w:rFonts w:cstheme="minorHAnsi"/>
          <w:b/>
        </w:rPr>
        <w:t xml:space="preserve">.- Viernes </w:t>
      </w:r>
      <w:r>
        <w:rPr>
          <w:rFonts w:cstheme="minorHAnsi"/>
          <w:b/>
        </w:rPr>
        <w:t>11</w:t>
      </w:r>
      <w:r w:rsidRPr="00BA1363">
        <w:rPr>
          <w:rFonts w:cstheme="minorHAnsi"/>
          <w:b/>
        </w:rPr>
        <w:t xml:space="preserve"> de diciembre, 17:00 horas</w:t>
      </w:r>
      <w:r w:rsidRPr="00BA1363">
        <w:rPr>
          <w:rFonts w:eastAsia="Times New Roman" w:cstheme="minorHAnsi"/>
          <w:b/>
          <w:color w:val="000000"/>
          <w:lang w:eastAsia="es-ES"/>
        </w:rPr>
        <w:t xml:space="preserve"> </w:t>
      </w:r>
    </w:p>
    <w:p w14:paraId="7968473C" w14:textId="77777777" w:rsidR="00BA1363" w:rsidRPr="00BA1363" w:rsidRDefault="00BA1363" w:rsidP="00BA1363">
      <w:pPr>
        <w:spacing w:after="0" w:line="240" w:lineRule="auto"/>
        <w:ind w:firstLine="491"/>
        <w:jc w:val="both"/>
        <w:rPr>
          <w:rFonts w:eastAsia="Times New Roman" w:cstheme="minorHAnsi"/>
          <w:b/>
          <w:color w:val="000000"/>
          <w:lang w:eastAsia="es-ES"/>
        </w:rPr>
      </w:pPr>
      <w:r w:rsidRPr="00BA1363">
        <w:rPr>
          <w:rFonts w:eastAsia="Times New Roman" w:cstheme="minorHAnsi"/>
          <w:b/>
          <w:color w:val="000000"/>
          <w:lang w:eastAsia="es-ES"/>
        </w:rPr>
        <w:t xml:space="preserve">ZONAS DE MONUMENTOS HISTÓRICOS EN LA CIUDAD DE MÉXICO </w:t>
      </w:r>
      <w:r>
        <w:rPr>
          <w:rFonts w:eastAsia="Times New Roman" w:cstheme="minorHAnsi"/>
          <w:b/>
          <w:color w:val="000000"/>
          <w:lang w:eastAsia="es-ES"/>
        </w:rPr>
        <w:t>I</w:t>
      </w:r>
      <w:r w:rsidRPr="00BA1363">
        <w:rPr>
          <w:rFonts w:eastAsia="Times New Roman" w:cstheme="minorHAnsi"/>
          <w:b/>
          <w:color w:val="000000"/>
          <w:lang w:eastAsia="es-ES"/>
        </w:rPr>
        <w:t xml:space="preserve">I </w:t>
      </w:r>
    </w:p>
    <w:p w14:paraId="3081C986" w14:textId="77777777" w:rsidR="00CA04EA" w:rsidRPr="003F57A9" w:rsidRDefault="00CA04EA" w:rsidP="003F57A9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ind w:left="851"/>
        <w:rPr>
          <w:rFonts w:eastAsia="Times New Roman" w:cstheme="minorHAnsi"/>
          <w:color w:val="000000"/>
          <w:lang w:eastAsia="es-ES"/>
        </w:rPr>
      </w:pPr>
      <w:r w:rsidRPr="003F57A9">
        <w:rPr>
          <w:rFonts w:eastAsia="Times New Roman" w:cstheme="minorHAnsi"/>
          <w:color w:val="000000"/>
          <w:lang w:eastAsia="es-ES"/>
        </w:rPr>
        <w:t>Coyoacán</w:t>
      </w:r>
    </w:p>
    <w:p w14:paraId="7E1CF5EA" w14:textId="77777777" w:rsidR="00CA04EA" w:rsidRPr="003F57A9" w:rsidRDefault="00CA04EA" w:rsidP="003F57A9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ind w:left="851"/>
        <w:rPr>
          <w:rFonts w:eastAsia="Times New Roman" w:cstheme="minorHAnsi"/>
          <w:color w:val="000000"/>
          <w:lang w:eastAsia="es-ES"/>
        </w:rPr>
      </w:pPr>
      <w:r w:rsidRPr="003F57A9">
        <w:rPr>
          <w:rFonts w:eastAsia="Times New Roman" w:cstheme="minorHAnsi"/>
          <w:color w:val="000000"/>
          <w:lang w:eastAsia="es-ES"/>
        </w:rPr>
        <w:t>Tlalpan</w:t>
      </w:r>
    </w:p>
    <w:p w14:paraId="381302DA" w14:textId="77777777" w:rsidR="00CA04EA" w:rsidRDefault="00CA04EA" w:rsidP="003F57A9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ind w:left="851"/>
        <w:rPr>
          <w:rFonts w:eastAsia="Times New Roman" w:cstheme="minorHAnsi"/>
          <w:color w:val="000000"/>
          <w:lang w:eastAsia="es-ES"/>
        </w:rPr>
      </w:pPr>
      <w:r w:rsidRPr="003F57A9">
        <w:rPr>
          <w:rFonts w:eastAsia="Times New Roman" w:cstheme="minorHAnsi"/>
          <w:color w:val="000000"/>
          <w:lang w:eastAsia="es-ES"/>
        </w:rPr>
        <w:t>Azcapotzalco</w:t>
      </w:r>
    </w:p>
    <w:p w14:paraId="4C612DF3" w14:textId="77777777" w:rsidR="00010631" w:rsidRDefault="00010631" w:rsidP="000106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ES"/>
        </w:rPr>
      </w:pPr>
    </w:p>
    <w:p w14:paraId="472CAB6D" w14:textId="77777777" w:rsidR="00BA1363" w:rsidRDefault="00BA1363" w:rsidP="0001063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s-ES"/>
        </w:rPr>
      </w:pPr>
      <w:r>
        <w:rPr>
          <w:rFonts w:eastAsia="Times New Roman" w:cstheme="minorHAnsi"/>
          <w:b/>
          <w:color w:val="000000"/>
          <w:lang w:eastAsia="es-ES"/>
        </w:rPr>
        <w:t>SESIÓN V</w:t>
      </w:r>
      <w:r w:rsidRPr="00BA1363">
        <w:rPr>
          <w:rFonts w:cstheme="minorHAnsi"/>
          <w:b/>
        </w:rPr>
        <w:t xml:space="preserve">.- Viernes </w:t>
      </w:r>
      <w:r>
        <w:rPr>
          <w:rFonts w:cstheme="minorHAnsi"/>
          <w:b/>
        </w:rPr>
        <w:t>18</w:t>
      </w:r>
      <w:r w:rsidRPr="00BA1363">
        <w:rPr>
          <w:rFonts w:cstheme="minorHAnsi"/>
          <w:b/>
        </w:rPr>
        <w:t xml:space="preserve"> de diciembre, 17:00 horas</w:t>
      </w:r>
    </w:p>
    <w:p w14:paraId="17B960DF" w14:textId="77777777" w:rsidR="00010631" w:rsidRPr="00010631" w:rsidRDefault="00183BBC" w:rsidP="0001063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s-ES"/>
        </w:rPr>
      </w:pPr>
      <w:r w:rsidRPr="00010631">
        <w:rPr>
          <w:rFonts w:eastAsia="Times New Roman" w:cstheme="minorHAnsi"/>
          <w:b/>
          <w:color w:val="000000"/>
          <w:lang w:eastAsia="es-ES"/>
        </w:rPr>
        <w:t>ZONAS REPRESENTATIVAS DE LA CIUDAD DE MÉXICO</w:t>
      </w:r>
    </w:p>
    <w:p w14:paraId="3DC6108C" w14:textId="77777777" w:rsidR="00010631" w:rsidRPr="00C04C2B" w:rsidRDefault="00010631" w:rsidP="00010631">
      <w:pPr>
        <w:pStyle w:val="Prrafodelista"/>
        <w:numPr>
          <w:ilvl w:val="0"/>
          <w:numId w:val="31"/>
        </w:numPr>
        <w:spacing w:after="0" w:line="240" w:lineRule="auto"/>
        <w:ind w:left="851" w:hanging="425"/>
      </w:pPr>
      <w:r w:rsidRPr="00C04C2B">
        <w:t>Villa de Guadalupe</w:t>
      </w:r>
    </w:p>
    <w:p w14:paraId="727593E9" w14:textId="77777777" w:rsidR="00010631" w:rsidRPr="00010631" w:rsidRDefault="00010631" w:rsidP="0001063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851" w:hanging="425"/>
        <w:rPr>
          <w:rFonts w:eastAsia="Times New Roman" w:cstheme="minorHAnsi"/>
          <w:color w:val="000000"/>
          <w:lang w:eastAsia="es-ES"/>
        </w:rPr>
      </w:pPr>
      <w:r w:rsidRPr="00C04C2B">
        <w:t>Colonia Roma</w:t>
      </w:r>
    </w:p>
    <w:p w14:paraId="23B855AC" w14:textId="77777777" w:rsidR="00CA04EA" w:rsidRPr="00010631" w:rsidRDefault="00010631" w:rsidP="0001063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851" w:hanging="425"/>
        <w:rPr>
          <w:rFonts w:eastAsia="Times New Roman" w:cstheme="minorHAnsi"/>
          <w:color w:val="000000"/>
          <w:lang w:eastAsia="es-ES"/>
        </w:rPr>
      </w:pPr>
      <w:r w:rsidRPr="00C04C2B">
        <w:t>Colonia Condesa</w:t>
      </w:r>
    </w:p>
    <w:p w14:paraId="71BB5D0E" w14:textId="77777777" w:rsidR="003F57A9" w:rsidRPr="004C0A3B" w:rsidRDefault="003F57A9" w:rsidP="003F57A9">
      <w:pPr>
        <w:spacing w:after="0" w:line="240" w:lineRule="auto"/>
        <w:jc w:val="both"/>
        <w:rPr>
          <w:rFonts w:cstheme="minorHAnsi"/>
          <w:b/>
        </w:rPr>
      </w:pPr>
    </w:p>
    <w:p w14:paraId="0DDDD2EC" w14:textId="1FD503FE" w:rsidR="00C34398" w:rsidRPr="004C0A3B" w:rsidRDefault="00C34398" w:rsidP="00D318DE">
      <w:pPr>
        <w:rPr>
          <w:rFonts w:cstheme="minorHAnsi"/>
        </w:rPr>
      </w:pPr>
    </w:p>
    <w:sectPr w:rsidR="00C34398" w:rsidRPr="004C0A3B" w:rsidSect="00E44C9E">
      <w:headerReference w:type="default" r:id="rId10"/>
      <w:footerReference w:type="default" r:id="rId11"/>
      <w:type w:val="continuous"/>
      <w:pgSz w:w="12240" w:h="15840" w:code="1"/>
      <w:pgMar w:top="1134" w:right="1701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7D3F6" w14:textId="77777777" w:rsidR="00862F90" w:rsidRDefault="00862F90" w:rsidP="004453F8">
      <w:pPr>
        <w:spacing w:after="0" w:line="240" w:lineRule="auto"/>
      </w:pPr>
      <w:r>
        <w:separator/>
      </w:r>
    </w:p>
  </w:endnote>
  <w:endnote w:type="continuationSeparator" w:id="0">
    <w:p w14:paraId="68929917" w14:textId="77777777" w:rsidR="00862F90" w:rsidRDefault="00862F90" w:rsidP="0044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1781E" w14:textId="374B90DE" w:rsidR="004453F8" w:rsidRDefault="00D318DE">
    <w:pPr>
      <w:pStyle w:val="Piedepgina"/>
    </w:pPr>
    <w:r>
      <w:rPr>
        <w:noProof/>
        <w:color w:val="FFFFFF" w:themeColor="background1"/>
        <w:sz w:val="48"/>
        <w:szCs w:val="48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4878C" wp14:editId="3EE6CCCC">
              <wp:simplePos x="0" y="0"/>
              <wp:positionH relativeFrom="column">
                <wp:posOffset>-622935</wp:posOffset>
              </wp:positionH>
              <wp:positionV relativeFrom="paragraph">
                <wp:posOffset>60325</wp:posOffset>
              </wp:positionV>
              <wp:extent cx="7324725" cy="209550"/>
              <wp:effectExtent l="0" t="0" r="0" b="0"/>
              <wp:wrapNone/>
              <wp:docPr id="4" name="4 Franja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7324725" cy="209550"/>
                      </a:xfrm>
                      <a:prstGeom prst="diagStrip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6A03B" id="4 Franja diagonal" o:spid="_x0000_s1026" style="position:absolute;margin-left:-49.05pt;margin-top:4.75pt;width:576.75pt;height:16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3247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" path="m,104775l3662363,,7324725,,,209550,,104775xe" fillcolor="#bfbfbf [2412]" stroked="f" strokeweight="2pt">
              <v:path arrowok="t" o:connecttype="custom" o:connectlocs="0,104775;3662363,0;7324725,0;0,209550;0,104775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1857" w14:textId="77777777" w:rsidR="00862F90" w:rsidRDefault="00862F90" w:rsidP="004453F8">
      <w:pPr>
        <w:spacing w:after="0" w:line="240" w:lineRule="auto"/>
      </w:pPr>
      <w:r>
        <w:separator/>
      </w:r>
    </w:p>
  </w:footnote>
  <w:footnote w:type="continuationSeparator" w:id="0">
    <w:p w14:paraId="7C6B7540" w14:textId="77777777" w:rsidR="00862F90" w:rsidRDefault="00862F90" w:rsidP="0044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514A" w14:textId="47D53EB5" w:rsidR="004453F8" w:rsidRPr="004453F8" w:rsidRDefault="00D318DE" w:rsidP="004453F8">
    <w:pPr>
      <w:pStyle w:val="Encabezado"/>
      <w:ind w:right="-234"/>
      <w:jc w:val="right"/>
      <w:rPr>
        <w:b/>
        <w:color w:val="A6A6A6" w:themeColor="background1" w:themeShade="A6"/>
        <w:sz w:val="48"/>
        <w:szCs w:val="48"/>
        <w:lang w:val="es-ES"/>
      </w:rPr>
    </w:pPr>
    <w:r>
      <w:rPr>
        <w:noProof/>
        <w:color w:val="FFFFFF" w:themeColor="background1"/>
        <w:sz w:val="48"/>
        <w:szCs w:val="4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EF547" wp14:editId="7D552E11">
              <wp:simplePos x="0" y="0"/>
              <wp:positionH relativeFrom="column">
                <wp:posOffset>-1108710</wp:posOffset>
              </wp:positionH>
              <wp:positionV relativeFrom="paragraph">
                <wp:posOffset>437515</wp:posOffset>
              </wp:positionV>
              <wp:extent cx="7324725" cy="209550"/>
              <wp:effectExtent l="0" t="0" r="0" b="0"/>
              <wp:wrapNone/>
              <wp:docPr id="3" name="3 Franja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24725" cy="209550"/>
                      </a:xfrm>
                      <a:prstGeom prst="diagStrip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3B35F" id="3 Franja diagonal" o:spid="_x0000_s1026" style="position:absolute;margin-left:-87.3pt;margin-top:34.45pt;width:576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3247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" path="m,104775l3662363,,7324725,,,209550,,104775xe" fillcolor="#bfbfbf [2412]" stroked="f" strokeweight="2pt">
              <v:path arrowok="t" o:connecttype="custom" o:connectlocs="0,104775;3662363,0;7324725,0;0,209550;0,104775" o:connectangles="0,0,0,0,0"/>
            </v:shape>
          </w:pict>
        </mc:Fallback>
      </mc:AlternateContent>
    </w:r>
    <w:r w:rsidR="004453F8" w:rsidRPr="004453F8">
      <w:rPr>
        <w:color w:val="A6A6A6" w:themeColor="background1" w:themeShade="A6"/>
        <w:sz w:val="48"/>
        <w:szCs w:val="48"/>
        <w:lang w:val="es-ES"/>
      </w:rPr>
      <w:t xml:space="preserve">GUARDIANES DEL </w:t>
    </w:r>
    <w:r w:rsidR="004453F8" w:rsidRPr="004453F8">
      <w:rPr>
        <w:b/>
        <w:color w:val="A6A6A6" w:themeColor="background1" w:themeShade="A6"/>
        <w:sz w:val="48"/>
        <w:szCs w:val="48"/>
        <w:lang w:val="es-ES"/>
      </w:rPr>
      <w:t>PATRIMONIO</w:t>
    </w:r>
  </w:p>
  <w:p w14:paraId="5F2A61D7" w14:textId="77777777" w:rsidR="00785510" w:rsidRDefault="00785510" w:rsidP="004453F8">
    <w:pPr>
      <w:pStyle w:val="Encabezado"/>
      <w:jc w:val="right"/>
      <w:rPr>
        <w:color w:val="A6A6A6" w:themeColor="background1" w:themeShade="A6"/>
        <w:sz w:val="48"/>
        <w:szCs w:val="4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CC1"/>
    <w:multiLevelType w:val="hybridMultilevel"/>
    <w:tmpl w:val="0CBCD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344"/>
    <w:multiLevelType w:val="hybridMultilevel"/>
    <w:tmpl w:val="E8DA9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33B9"/>
    <w:multiLevelType w:val="hybridMultilevel"/>
    <w:tmpl w:val="0DB88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3CC"/>
    <w:multiLevelType w:val="hybridMultilevel"/>
    <w:tmpl w:val="4E0A2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7AE"/>
    <w:multiLevelType w:val="hybridMultilevel"/>
    <w:tmpl w:val="1B3054E4"/>
    <w:lvl w:ilvl="0" w:tplc="0C0A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69346A5"/>
    <w:multiLevelType w:val="hybridMultilevel"/>
    <w:tmpl w:val="E25CA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30A9"/>
    <w:multiLevelType w:val="hybridMultilevel"/>
    <w:tmpl w:val="A9B409D8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4BD1104"/>
    <w:multiLevelType w:val="hybridMultilevel"/>
    <w:tmpl w:val="D846A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20117"/>
    <w:multiLevelType w:val="hybridMultilevel"/>
    <w:tmpl w:val="1E38D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03D"/>
    <w:multiLevelType w:val="hybridMultilevel"/>
    <w:tmpl w:val="DF601CF2"/>
    <w:lvl w:ilvl="0" w:tplc="0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31D035DC"/>
    <w:multiLevelType w:val="hybridMultilevel"/>
    <w:tmpl w:val="C86A4384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56E68D6"/>
    <w:multiLevelType w:val="hybridMultilevel"/>
    <w:tmpl w:val="37B0A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23F4"/>
    <w:multiLevelType w:val="hybridMultilevel"/>
    <w:tmpl w:val="DF7C5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02BF"/>
    <w:multiLevelType w:val="hybridMultilevel"/>
    <w:tmpl w:val="76C4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A6CAA"/>
    <w:multiLevelType w:val="hybridMultilevel"/>
    <w:tmpl w:val="EFC60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616E"/>
    <w:multiLevelType w:val="hybridMultilevel"/>
    <w:tmpl w:val="EFB23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3382A"/>
    <w:multiLevelType w:val="hybridMultilevel"/>
    <w:tmpl w:val="97F65B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1205D0"/>
    <w:multiLevelType w:val="hybridMultilevel"/>
    <w:tmpl w:val="43F0C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5DFC"/>
    <w:multiLevelType w:val="hybridMultilevel"/>
    <w:tmpl w:val="9F0630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CA6A51"/>
    <w:multiLevelType w:val="hybridMultilevel"/>
    <w:tmpl w:val="F23EC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E55B9"/>
    <w:multiLevelType w:val="hybridMultilevel"/>
    <w:tmpl w:val="ABE0476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7D84174"/>
    <w:multiLevelType w:val="hybridMultilevel"/>
    <w:tmpl w:val="7340F05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D3A4E8B"/>
    <w:multiLevelType w:val="hybridMultilevel"/>
    <w:tmpl w:val="E110B2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D16C0"/>
    <w:multiLevelType w:val="hybridMultilevel"/>
    <w:tmpl w:val="0EC60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96864"/>
    <w:multiLevelType w:val="hybridMultilevel"/>
    <w:tmpl w:val="29144414"/>
    <w:lvl w:ilvl="0" w:tplc="08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2035808"/>
    <w:multiLevelType w:val="hybridMultilevel"/>
    <w:tmpl w:val="F83E1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17B34"/>
    <w:multiLevelType w:val="hybridMultilevel"/>
    <w:tmpl w:val="E6143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D97"/>
    <w:multiLevelType w:val="hybridMultilevel"/>
    <w:tmpl w:val="E1EC9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850BE"/>
    <w:multiLevelType w:val="hybridMultilevel"/>
    <w:tmpl w:val="0B1C8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76E1E"/>
    <w:multiLevelType w:val="hybridMultilevel"/>
    <w:tmpl w:val="A142F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1268D"/>
    <w:multiLevelType w:val="hybridMultilevel"/>
    <w:tmpl w:val="4196A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8"/>
  </w:num>
  <w:num w:numId="5">
    <w:abstractNumId w:val="22"/>
  </w:num>
  <w:num w:numId="6">
    <w:abstractNumId w:val="4"/>
  </w:num>
  <w:num w:numId="7">
    <w:abstractNumId w:val="6"/>
  </w:num>
  <w:num w:numId="8">
    <w:abstractNumId w:val="16"/>
  </w:num>
  <w:num w:numId="9">
    <w:abstractNumId w:val="25"/>
  </w:num>
  <w:num w:numId="10">
    <w:abstractNumId w:val="1"/>
  </w:num>
  <w:num w:numId="11">
    <w:abstractNumId w:val="0"/>
  </w:num>
  <w:num w:numId="12">
    <w:abstractNumId w:val="28"/>
  </w:num>
  <w:num w:numId="13">
    <w:abstractNumId w:val="26"/>
  </w:num>
  <w:num w:numId="14">
    <w:abstractNumId w:val="19"/>
  </w:num>
  <w:num w:numId="15">
    <w:abstractNumId w:val="30"/>
  </w:num>
  <w:num w:numId="16">
    <w:abstractNumId w:val="18"/>
  </w:num>
  <w:num w:numId="17">
    <w:abstractNumId w:val="29"/>
  </w:num>
  <w:num w:numId="18">
    <w:abstractNumId w:val="17"/>
  </w:num>
  <w:num w:numId="19">
    <w:abstractNumId w:val="19"/>
  </w:num>
  <w:num w:numId="20">
    <w:abstractNumId w:val="5"/>
  </w:num>
  <w:num w:numId="21">
    <w:abstractNumId w:val="10"/>
  </w:num>
  <w:num w:numId="22">
    <w:abstractNumId w:val="21"/>
  </w:num>
  <w:num w:numId="23">
    <w:abstractNumId w:val="24"/>
  </w:num>
  <w:num w:numId="24">
    <w:abstractNumId w:val="3"/>
  </w:num>
  <w:num w:numId="25">
    <w:abstractNumId w:val="2"/>
  </w:num>
  <w:num w:numId="26">
    <w:abstractNumId w:val="9"/>
  </w:num>
  <w:num w:numId="27">
    <w:abstractNumId w:val="12"/>
  </w:num>
  <w:num w:numId="28">
    <w:abstractNumId w:val="14"/>
  </w:num>
  <w:num w:numId="29">
    <w:abstractNumId w:val="13"/>
  </w:num>
  <w:num w:numId="30">
    <w:abstractNumId w:val="11"/>
  </w:num>
  <w:num w:numId="31">
    <w:abstractNumId w:val="7"/>
  </w:num>
  <w:num w:numId="3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C0"/>
    <w:rsid w:val="000054FE"/>
    <w:rsid w:val="00005A77"/>
    <w:rsid w:val="00005E35"/>
    <w:rsid w:val="00010529"/>
    <w:rsid w:val="00010631"/>
    <w:rsid w:val="00023D58"/>
    <w:rsid w:val="00031471"/>
    <w:rsid w:val="0004754F"/>
    <w:rsid w:val="00057EA2"/>
    <w:rsid w:val="00091D23"/>
    <w:rsid w:val="000976AC"/>
    <w:rsid w:val="000A2425"/>
    <w:rsid w:val="000E04AC"/>
    <w:rsid w:val="000E6180"/>
    <w:rsid w:val="000F0474"/>
    <w:rsid w:val="00102B0C"/>
    <w:rsid w:val="001247AA"/>
    <w:rsid w:val="00127609"/>
    <w:rsid w:val="00147AE2"/>
    <w:rsid w:val="00166786"/>
    <w:rsid w:val="00183BBC"/>
    <w:rsid w:val="001911FA"/>
    <w:rsid w:val="001932A6"/>
    <w:rsid w:val="0019524E"/>
    <w:rsid w:val="001A3C7B"/>
    <w:rsid w:val="001C126B"/>
    <w:rsid w:val="001C1791"/>
    <w:rsid w:val="001D2AE7"/>
    <w:rsid w:val="001D5A97"/>
    <w:rsid w:val="00213752"/>
    <w:rsid w:val="002219AC"/>
    <w:rsid w:val="00222059"/>
    <w:rsid w:val="00251D2E"/>
    <w:rsid w:val="00252995"/>
    <w:rsid w:val="002603EE"/>
    <w:rsid w:val="00265E19"/>
    <w:rsid w:val="00287CE8"/>
    <w:rsid w:val="002A0273"/>
    <w:rsid w:val="002A2C91"/>
    <w:rsid w:val="002B4EA9"/>
    <w:rsid w:val="002E5AAE"/>
    <w:rsid w:val="002F0CAC"/>
    <w:rsid w:val="0030266E"/>
    <w:rsid w:val="00307FDD"/>
    <w:rsid w:val="00317992"/>
    <w:rsid w:val="0032423D"/>
    <w:rsid w:val="00362D15"/>
    <w:rsid w:val="003862A4"/>
    <w:rsid w:val="003A622E"/>
    <w:rsid w:val="003D73EB"/>
    <w:rsid w:val="003D7F48"/>
    <w:rsid w:val="003E513A"/>
    <w:rsid w:val="003F57A9"/>
    <w:rsid w:val="0040592E"/>
    <w:rsid w:val="004203A7"/>
    <w:rsid w:val="00443E29"/>
    <w:rsid w:val="0044472C"/>
    <w:rsid w:val="004453F8"/>
    <w:rsid w:val="004540C1"/>
    <w:rsid w:val="004563B1"/>
    <w:rsid w:val="00463332"/>
    <w:rsid w:val="0047218B"/>
    <w:rsid w:val="004734C0"/>
    <w:rsid w:val="004742EC"/>
    <w:rsid w:val="004743F8"/>
    <w:rsid w:val="00492338"/>
    <w:rsid w:val="00493BA8"/>
    <w:rsid w:val="00494C25"/>
    <w:rsid w:val="004A2325"/>
    <w:rsid w:val="004C0A3B"/>
    <w:rsid w:val="004C6449"/>
    <w:rsid w:val="004D236C"/>
    <w:rsid w:val="004E725B"/>
    <w:rsid w:val="0052367B"/>
    <w:rsid w:val="0053474A"/>
    <w:rsid w:val="00542C97"/>
    <w:rsid w:val="00560C29"/>
    <w:rsid w:val="00563B7F"/>
    <w:rsid w:val="00565F06"/>
    <w:rsid w:val="00580DF0"/>
    <w:rsid w:val="005A1F89"/>
    <w:rsid w:val="005A2659"/>
    <w:rsid w:val="005B78D5"/>
    <w:rsid w:val="005F1D8F"/>
    <w:rsid w:val="006054F5"/>
    <w:rsid w:val="006131B3"/>
    <w:rsid w:val="006253CC"/>
    <w:rsid w:val="00642E67"/>
    <w:rsid w:val="006668F6"/>
    <w:rsid w:val="00676186"/>
    <w:rsid w:val="00677DD8"/>
    <w:rsid w:val="00681B9B"/>
    <w:rsid w:val="00694180"/>
    <w:rsid w:val="006A6F00"/>
    <w:rsid w:val="006A7904"/>
    <w:rsid w:val="006B242C"/>
    <w:rsid w:val="006B4B5E"/>
    <w:rsid w:val="006D5FDF"/>
    <w:rsid w:val="006E10BD"/>
    <w:rsid w:val="006E77D6"/>
    <w:rsid w:val="00707283"/>
    <w:rsid w:val="00720195"/>
    <w:rsid w:val="0072343D"/>
    <w:rsid w:val="00734905"/>
    <w:rsid w:val="007633A3"/>
    <w:rsid w:val="00770B81"/>
    <w:rsid w:val="00772374"/>
    <w:rsid w:val="00777DE6"/>
    <w:rsid w:val="00785510"/>
    <w:rsid w:val="007910F1"/>
    <w:rsid w:val="007A21F4"/>
    <w:rsid w:val="007A6A05"/>
    <w:rsid w:val="007D4607"/>
    <w:rsid w:val="007D6D5D"/>
    <w:rsid w:val="007E63CB"/>
    <w:rsid w:val="007F799E"/>
    <w:rsid w:val="00836984"/>
    <w:rsid w:val="0085091C"/>
    <w:rsid w:val="00852A54"/>
    <w:rsid w:val="00862F28"/>
    <w:rsid w:val="00862F90"/>
    <w:rsid w:val="00880993"/>
    <w:rsid w:val="008A77F8"/>
    <w:rsid w:val="008C4D45"/>
    <w:rsid w:val="008D37D5"/>
    <w:rsid w:val="008D3F82"/>
    <w:rsid w:val="008D54C1"/>
    <w:rsid w:val="008E58CD"/>
    <w:rsid w:val="008F32C7"/>
    <w:rsid w:val="009020B4"/>
    <w:rsid w:val="00935D53"/>
    <w:rsid w:val="00954A54"/>
    <w:rsid w:val="0096057B"/>
    <w:rsid w:val="00973849"/>
    <w:rsid w:val="00992A4C"/>
    <w:rsid w:val="00994B10"/>
    <w:rsid w:val="009C728D"/>
    <w:rsid w:val="009F512C"/>
    <w:rsid w:val="009F7BA9"/>
    <w:rsid w:val="00A1117A"/>
    <w:rsid w:val="00A141E7"/>
    <w:rsid w:val="00A1652C"/>
    <w:rsid w:val="00A42380"/>
    <w:rsid w:val="00A431ED"/>
    <w:rsid w:val="00A52DFF"/>
    <w:rsid w:val="00A700C7"/>
    <w:rsid w:val="00A82C6E"/>
    <w:rsid w:val="00A90C8A"/>
    <w:rsid w:val="00A978FF"/>
    <w:rsid w:val="00AB5736"/>
    <w:rsid w:val="00AE5417"/>
    <w:rsid w:val="00B01C92"/>
    <w:rsid w:val="00B24302"/>
    <w:rsid w:val="00B25402"/>
    <w:rsid w:val="00B371EA"/>
    <w:rsid w:val="00B460DE"/>
    <w:rsid w:val="00B4782C"/>
    <w:rsid w:val="00B55FEA"/>
    <w:rsid w:val="00B66107"/>
    <w:rsid w:val="00B70C78"/>
    <w:rsid w:val="00B7139A"/>
    <w:rsid w:val="00B7201F"/>
    <w:rsid w:val="00B87123"/>
    <w:rsid w:val="00B92B01"/>
    <w:rsid w:val="00BA1363"/>
    <w:rsid w:val="00BB52EF"/>
    <w:rsid w:val="00BE5113"/>
    <w:rsid w:val="00BE526D"/>
    <w:rsid w:val="00BE6350"/>
    <w:rsid w:val="00BF240D"/>
    <w:rsid w:val="00BF56E5"/>
    <w:rsid w:val="00C01315"/>
    <w:rsid w:val="00C01A58"/>
    <w:rsid w:val="00C04C2B"/>
    <w:rsid w:val="00C07E23"/>
    <w:rsid w:val="00C10F1A"/>
    <w:rsid w:val="00C34398"/>
    <w:rsid w:val="00C54FD1"/>
    <w:rsid w:val="00C604DE"/>
    <w:rsid w:val="00C7413C"/>
    <w:rsid w:val="00C920DF"/>
    <w:rsid w:val="00CA04EA"/>
    <w:rsid w:val="00CA4A61"/>
    <w:rsid w:val="00CB788D"/>
    <w:rsid w:val="00CC10FB"/>
    <w:rsid w:val="00CE593B"/>
    <w:rsid w:val="00D05077"/>
    <w:rsid w:val="00D318DE"/>
    <w:rsid w:val="00D43F14"/>
    <w:rsid w:val="00D44DDF"/>
    <w:rsid w:val="00D55FC9"/>
    <w:rsid w:val="00D560B9"/>
    <w:rsid w:val="00D57833"/>
    <w:rsid w:val="00D616FD"/>
    <w:rsid w:val="00D64486"/>
    <w:rsid w:val="00D7662A"/>
    <w:rsid w:val="00DA0CB1"/>
    <w:rsid w:val="00DA50DB"/>
    <w:rsid w:val="00DE5495"/>
    <w:rsid w:val="00DF1A3B"/>
    <w:rsid w:val="00E00C32"/>
    <w:rsid w:val="00E2039A"/>
    <w:rsid w:val="00E21952"/>
    <w:rsid w:val="00E2213D"/>
    <w:rsid w:val="00E23518"/>
    <w:rsid w:val="00E345EC"/>
    <w:rsid w:val="00E3662F"/>
    <w:rsid w:val="00E373BF"/>
    <w:rsid w:val="00E44C9E"/>
    <w:rsid w:val="00E70598"/>
    <w:rsid w:val="00E71321"/>
    <w:rsid w:val="00E83B8D"/>
    <w:rsid w:val="00E85583"/>
    <w:rsid w:val="00E92B47"/>
    <w:rsid w:val="00E9538C"/>
    <w:rsid w:val="00EC5A42"/>
    <w:rsid w:val="00EC7858"/>
    <w:rsid w:val="00ED6AED"/>
    <w:rsid w:val="00EE0D69"/>
    <w:rsid w:val="00F0747B"/>
    <w:rsid w:val="00F15A5C"/>
    <w:rsid w:val="00F263BB"/>
    <w:rsid w:val="00F7636A"/>
    <w:rsid w:val="00FB639A"/>
    <w:rsid w:val="00FD2FF0"/>
    <w:rsid w:val="00FD4B55"/>
    <w:rsid w:val="00FE320C"/>
    <w:rsid w:val="00FE5DD8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5087F331"/>
  <w15:docId w15:val="{8BC767A2-C33D-4EA1-A097-94D205D6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C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4734C0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734C0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734C0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4734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45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3F8"/>
  </w:style>
  <w:style w:type="paragraph" w:styleId="Piedepgina">
    <w:name w:val="footer"/>
    <w:basedOn w:val="Normal"/>
    <w:link w:val="PiedepginaCar"/>
    <w:uiPriority w:val="99"/>
    <w:unhideWhenUsed/>
    <w:rsid w:val="00445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3F8"/>
  </w:style>
  <w:style w:type="paragraph" w:styleId="Textodeglobo">
    <w:name w:val="Balloon Text"/>
    <w:basedOn w:val="Normal"/>
    <w:link w:val="TextodegloboCar"/>
    <w:uiPriority w:val="99"/>
    <w:semiHidden/>
    <w:unhideWhenUsed/>
    <w:rsid w:val="0044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3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5E1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F9FF1-A846-4767-80A8-C5968782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rdianes del Patrimonio</vt:lpstr>
    </vt:vector>
  </TitlesOfParts>
  <Company>Hewlett-Packard Company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dianes del Patrimonio</dc:title>
  <dc:creator>mc</dc:creator>
  <cp:lastModifiedBy>Gabriel Leyva</cp:lastModifiedBy>
  <cp:revision>2</cp:revision>
  <cp:lastPrinted>2019-11-13T00:50:00Z</cp:lastPrinted>
  <dcterms:created xsi:type="dcterms:W3CDTF">2020-11-18T17:55:00Z</dcterms:created>
  <dcterms:modified xsi:type="dcterms:W3CDTF">2020-11-18T17:55:00Z</dcterms:modified>
</cp:coreProperties>
</file>